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3117"/>
        <w:gridCol w:w="2640"/>
        <w:gridCol w:w="2730"/>
      </w:tblGrid>
      <w:tr w:rsidR="00A1104A" w:rsidRPr="00A1104A" w:rsidTr="001179DD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04A" w:rsidRPr="00A1104A" w:rsidRDefault="00095F99" w:rsidP="00A11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-.15pt;width:68pt;height:68.9pt;z-index:251658240;mso-position-horizontal:center">
                  <v:imagedata r:id="rId9" o:title=""/>
                  <w10:wrap type="topAndBottom"/>
                </v:shape>
                <o:OLEObject Type="Embed" ProgID="PBrush" ShapeID="_x0000_s1026" DrawAspect="Content" ObjectID="_1562422406" r:id="rId10"/>
              </w:pic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48AB" w:rsidRDefault="003848AB" w:rsidP="00A1104A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 xml:space="preserve">AL SUAPE </w:t>
            </w:r>
          </w:p>
          <w:p w:rsidR="00A1104A" w:rsidRPr="00A1104A" w:rsidRDefault="003848AB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 xml:space="preserve">DEL </w:t>
            </w:r>
            <w:r w:rsidR="00EB55E3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COMUNE CERRETO DI SPOLETO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ind w:right="-890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  <w:t>Compilato a cura del SUAP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l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36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UNICA:</w:t>
            </w:r>
          </w:p>
          <w:p w:rsidR="00A1104A" w:rsidRPr="00A1104A" w:rsidRDefault="00A1104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segnalazioni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CONDIZIONATA:</w:t>
            </w:r>
          </w:p>
          <w:p w:rsidR="00A1104A" w:rsidRPr="00A1104A" w:rsidRDefault="00A1104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istanze per acquisire atti d’assenso</w:t>
            </w:r>
          </w:p>
          <w:p w:rsidR="00A1104A" w:rsidRPr="00A1104A" w:rsidRDefault="00A1104A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A1104A" w:rsidRPr="00A1104A" w:rsidTr="001179DD">
        <w:trPr>
          <w:trHeight w:val="1436"/>
          <w:jc w:val="center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A" w:rsidRDefault="00EB55E3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Indirizzo:</w:t>
            </w:r>
          </w:p>
          <w:p w:rsidR="00EB55E3" w:rsidRPr="00A1104A" w:rsidRDefault="00EB55E3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PIAZZA PONTANO, 18</w:t>
            </w:r>
          </w:p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</w:p>
          <w:p w:rsidR="00A1104A" w:rsidRDefault="00EB55E3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PEC / Posta elettronica:</w:t>
            </w:r>
          </w:p>
          <w:p w:rsidR="00EB55E3" w:rsidRPr="00A1104A" w:rsidRDefault="00EB55E3" w:rsidP="00A1104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comune.cerretodispoleto@postacert.umbria.it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E45A80" w:rsidRPr="00A1104A" w:rsidRDefault="00E45A80" w:rsidP="00A1104A">
      <w:pPr>
        <w:spacing w:after="0" w:line="240" w:lineRule="auto"/>
        <w:jc w:val="both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Segnalazione Certificata di Inizio Attività </w:t>
      </w:r>
    </w:p>
    <w:p w:rsidR="00A1104A" w:rsidRPr="00A1104A" w:rsidRDefault="00A1104A" w:rsidP="00A1104A">
      <w:pPr>
        <w:spacing w:after="24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>per l’esercizio dell’attività di autori</w:t>
      </w:r>
      <w:r w:rsidR="002D4D15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messa </w:t>
      </w:r>
    </w:p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(Sez. I, Tabella A, d.lgs. 222/2016)</w:t>
      </w:r>
    </w:p>
    <w:p w:rsidR="00A1104A" w:rsidRPr="00A1104A" w:rsidRDefault="00A1104A" w:rsidP="00A1104A">
      <w:pPr>
        <w:spacing w:after="0" w:line="240" w:lineRule="auto"/>
        <w:jc w:val="both"/>
        <w:rPr>
          <w:rFonts w:ascii="Tahoma" w:eastAsia="Times New Roman" w:hAnsi="Tahoma" w:cs="Times New Roman"/>
          <w:sz w:val="18"/>
          <w:szCs w:val="24"/>
          <w:lang w:eastAsia="it-IT"/>
        </w:r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INDIRIZZO DELL’ATTIVITA’</w:t>
            </w:r>
          </w:p>
          <w:p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Compilare se diverso da quello della ditta/società/impresa</w:t>
            </w:r>
          </w:p>
        </w:tc>
      </w:tr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Via/piazza 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e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_____________________________________________________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</w:t>
            </w:r>
            <w:proofErr w:type="spellStart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rov</w:t>
            </w:r>
            <w:proofErr w:type="spellEnd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.A.P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__|__|__|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tato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Telefono fisso / </w:t>
            </w:r>
            <w:proofErr w:type="spellStart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ell</w:t>
            </w:r>
            <w:proofErr w:type="spellEnd"/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x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   ______________________</w:t>
            </w: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</w:tc>
      </w:tr>
      <w:tr w:rsidR="00E45A80" w:rsidRPr="00E45A80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E45A80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CATASTALI (*)</w:t>
            </w:r>
          </w:p>
        </w:tc>
      </w:tr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glio n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</w:t>
            </w:r>
            <w:proofErr w:type="spellStart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ap</w:t>
            </w:r>
            <w:proofErr w:type="spellEnd"/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.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(se presenti) sub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sez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atasto: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fabbricati </w:t>
            </w:r>
          </w:p>
          <w:p w:rsidR="00E45A80" w:rsidRPr="00A1104A" w:rsidRDefault="00E45A80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</w:tc>
      </w:tr>
    </w:tbl>
    <w:p w:rsidR="004B3C12" w:rsidRDefault="004B3C12" w:rsidP="00A1104A">
      <w:pPr>
        <w:spacing w:after="0" w:line="240" w:lineRule="auto"/>
        <w:rPr>
          <w:rFonts w:ascii="Arial" w:eastAsia="Times New Roman" w:hAnsi="Arial" w:cs="Arial"/>
          <w:i/>
          <w:sz w:val="20"/>
          <w:szCs w:val="18"/>
          <w:lang w:eastAsia="it-IT"/>
        </w:rPr>
        <w:sectPr w:rsidR="004B3C12" w:rsidSect="001179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A1104A" w:rsidRPr="00E45A80" w:rsidTr="003626AB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PERTURA</w:t>
            </w:r>
          </w:p>
        </w:tc>
      </w:tr>
      <w:tr w:rsidR="00A1104A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A1104A" w:rsidRDefault="00A1104A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  <w:t>– Dati sull’attività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Il/la sottoscritto/a 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SEGNALA l’avvio dell’attività di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vertAlign w:val="superscript"/>
                <w:lang w:eastAsia="it-IT"/>
              </w:rPr>
              <w:footnoteReference w:id="1"/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</w:p>
          <w:p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  senza lavaggio auto</w:t>
            </w:r>
          </w:p>
          <w:p w:rsidR="00013FE1" w:rsidRDefault="00BD42A3" w:rsidP="003D6A9B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</w:t>
            </w:r>
            <w:r w:rsidR="002612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</w:t>
            </w:r>
            <w:r w:rsidR="00A0687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o</w:t>
            </w:r>
            <w:r w:rsidR="003D6A9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  lavaggio auto e scarico acque</w:t>
            </w:r>
          </w:p>
          <w:p w:rsidR="00F23F41" w:rsidRDefault="00F23F41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22B13" w:rsidRPr="00201F69" w:rsidRDefault="00D22B13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tro (*) </w:t>
            </w:r>
            <w:r w:rsidR="0012683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</w:t>
            </w:r>
            <w:r w:rsidR="003E4F5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</w:p>
          <w:p w:rsidR="0011026A" w:rsidRPr="00D22B13" w:rsidRDefault="0011026A" w:rsidP="00D22B13">
            <w:pPr>
              <w:spacing w:before="120" w:after="0" w:line="276" w:lineRule="auto"/>
              <w:ind w:left="2355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D05798">
            <w:pPr>
              <w:tabs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uperficie complessiva </w:t>
            </w:r>
            <w:r w:rsidR="00C860A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perta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</w:t>
            </w:r>
            <w:r w:rsidR="00D0579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mq 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>|__|__|__|__|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24"/>
                <w:lang w:eastAsia="it-IT"/>
              </w:rPr>
              <w:tab/>
            </w:r>
          </w:p>
          <w:p w:rsidR="00A1104A" w:rsidRPr="00A1104A" w:rsidRDefault="00A1104A" w:rsidP="00A1104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1104A" w:rsidRPr="00A1104A" w:rsidRDefault="00A1104A" w:rsidP="00471DC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18"/>
              </w:rPr>
            </w:pPr>
          </w:p>
        </w:tc>
      </w:tr>
      <w:tr w:rsidR="00E45A80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45A80" w:rsidRPr="00A1104A" w:rsidRDefault="00E45A80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</w:pPr>
            <w:r w:rsidRPr="00EE4517">
              <w:rPr>
                <w:rFonts w:ascii="Arial" w:hAnsi="Arial" w:cs="Arial"/>
                <w:i/>
                <w:sz w:val="20"/>
                <w:szCs w:val="18"/>
              </w:rPr>
              <w:t>DICHIARAZIONI SUL POSSESSO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DEI REQUISITI</w:t>
            </w:r>
          </w:p>
        </w:tc>
      </w:tr>
      <w:tr w:rsidR="003626AB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icoli 75 e 76 del DPR n. 445 del 200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,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rt.19, comma 6 della legge n. 241 del 199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 Codice penale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276CE7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tto la propria responsabilità</w:t>
            </w:r>
          </w:p>
          <w:p w:rsidR="003626AB" w:rsidRDefault="003626AB" w:rsidP="003626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26AB" w:rsidRPr="00C83E61" w:rsidRDefault="003626AB" w:rsidP="00362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E61">
              <w:rPr>
                <w:rFonts w:ascii="Arial" w:hAnsi="Arial" w:cs="Arial"/>
                <w:sz w:val="18"/>
                <w:szCs w:val="18"/>
              </w:rPr>
              <w:t>dichiara:</w:t>
            </w:r>
          </w:p>
          <w:p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E61">
              <w:rPr>
                <w:rFonts w:ascii="Arial" w:hAnsi="Arial" w:cs="Arial"/>
                <w:sz w:val="18"/>
                <w:szCs w:val="18"/>
              </w:rPr>
              <w:t xml:space="preserve">di non trovarsi nelle condizioni previste dalla legge (art. 11, del TULPS, Regio Decreto 18/06/1931, n. 773); </w:t>
            </w:r>
          </w:p>
          <w:p w:rsidR="003626AB" w:rsidRPr="005C3368" w:rsidRDefault="003626AB" w:rsidP="003626AB">
            <w:pPr>
              <w:spacing w:after="0" w:line="24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3368">
              <w:rPr>
                <w:rFonts w:ascii="Arial" w:hAnsi="Arial" w:cs="Arial"/>
                <w:sz w:val="18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5C3368">
              <w:rPr>
                <w:rFonts w:ascii="Arial" w:hAnsi="Arial" w:cs="Arial"/>
                <w:sz w:val="18"/>
                <w:szCs w:val="18"/>
              </w:rPr>
              <w:t>D.Lgs.</w:t>
            </w:r>
            <w:proofErr w:type="spellEnd"/>
            <w:r w:rsidRPr="005C3368">
              <w:rPr>
                <w:rFonts w:ascii="Arial" w:hAnsi="Arial" w:cs="Arial"/>
                <w:sz w:val="18"/>
                <w:szCs w:val="18"/>
              </w:rPr>
              <w:t xml:space="preserve"> 06/09/2011, n. 159, “Effetti delle misure di prevenzione previste dal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Codice delle leggi antimafia e delle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misure di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prevenzione, nonché nuove disposizioni in materia di documentazione antimafia”).</w:t>
            </w:r>
          </w:p>
          <w:p w:rsidR="003626AB" w:rsidRDefault="003626AB" w:rsidP="003626AB">
            <w:pPr>
              <w:ind w:left="360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3626AB" w:rsidRPr="00EE4517" w:rsidTr="008B132F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Quali sono le cause di divieto, decadenza o sospensione previste dalla legge (</w:t>
                  </w:r>
                  <w:proofErr w:type="spellStart"/>
                  <w:r w:rsidRPr="00C83E61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D.Lgs.</w:t>
                  </w:r>
                  <w:proofErr w:type="spellEnd"/>
                  <w:r w:rsidRPr="00C83E61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 xml:space="preserve"> n. 159/2011)?</w:t>
                  </w:r>
                </w:p>
              </w:tc>
            </w:tr>
            <w:tr w:rsidR="003626AB" w:rsidRPr="00EE4517" w:rsidTr="008B132F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 xml:space="preserve">- provvedimenti definitivi di applicazione delle misure di prevenzione personale (sorveglianza speciale di pubblica sicurezza oppure obbligo di soggiorno nel comune di residenza o di dimora abituale - art. 5 del </w:t>
                  </w:r>
                  <w:proofErr w:type="spellStart"/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D.Lgs</w:t>
                  </w:r>
                  <w:proofErr w:type="spellEnd"/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 xml:space="preserve"> 159/2011);</w:t>
                  </w:r>
                </w:p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</w:tc>
      </w:tr>
      <w:tr w:rsidR="00A1104A" w:rsidRPr="00A1104A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LTRE DICHIARAZIONI</w:t>
            </w:r>
          </w:p>
        </w:tc>
      </w:tr>
      <w:tr w:rsidR="00A1104A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F9276C" w:rsidRDefault="00F9276C" w:rsidP="00F9276C">
            <w:pPr>
              <w:spacing w:line="360" w:lineRule="auto"/>
              <w:rPr>
                <w:sz w:val="18"/>
                <w:szCs w:val="18"/>
              </w:rPr>
            </w:pPr>
            <w:r w:rsidRPr="00F9276C">
              <w:rPr>
                <w:rFonts w:ascii="Arial" w:hAnsi="Arial" w:cs="Arial"/>
                <w:sz w:val="18"/>
                <w:szCs w:val="18"/>
              </w:rPr>
              <w:t>Il/la sottoscritto/a dichiara:</w:t>
            </w:r>
          </w:p>
          <w:p w:rsidR="00D671FB" w:rsidRPr="003626AB" w:rsidRDefault="00F9276C" w:rsidP="00D54A7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8C3">
              <w:rPr>
                <w:rFonts w:ascii="Arial" w:hAnsi="Arial" w:cs="Arial"/>
                <w:sz w:val="18"/>
                <w:szCs w:val="18"/>
              </w:rPr>
              <w:t xml:space="preserve">che la superficie complessiva coperta </w:t>
            </w:r>
            <w:r w:rsidR="00BD4D34">
              <w:rPr>
                <w:rFonts w:ascii="Arial" w:hAnsi="Arial" w:cs="Arial"/>
                <w:sz w:val="18"/>
                <w:szCs w:val="18"/>
              </w:rPr>
              <w:t>è</w:t>
            </w:r>
            <w:r w:rsidRPr="002B48C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626AB" w:rsidRPr="003626AB" w:rsidRDefault="003626AB" w:rsidP="001179DD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on superiore a 300 </w:t>
            </w:r>
            <w:r w:rsidRPr="00EB537A">
              <w:rPr>
                <w:rFonts w:ascii="Arial" w:hAnsi="Arial" w:cs="Arial"/>
                <w:sz w:val="18"/>
                <w:szCs w:val="18"/>
              </w:rPr>
              <w:t>m</w:t>
            </w:r>
            <w:r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3626AB" w:rsidRDefault="00EC0BA1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ltre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300 m</w:t>
            </w:r>
            <w:r w:rsidR="0056790E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D54A70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1</w:t>
            </w:r>
            <w:r w:rsidR="00BC2201">
              <w:rPr>
                <w:rFonts w:ascii="Arial" w:hAnsi="Arial" w:cs="Arial"/>
                <w:sz w:val="18"/>
                <w:szCs w:val="18"/>
              </w:rPr>
              <w:t>.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00</w:t>
            </w:r>
            <w:r w:rsidR="00394A08" w:rsidRPr="00EB537A">
              <w:rPr>
                <w:rFonts w:ascii="Arial" w:hAnsi="Arial" w:cs="Arial"/>
                <w:sz w:val="18"/>
                <w:szCs w:val="18"/>
              </w:rPr>
              <w:t>0 m</w:t>
            </w:r>
            <w:r w:rsidR="00394A0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EC0BA1" w:rsidRPr="003626AB" w:rsidRDefault="00D54A70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 w:rsidRPr="003626A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ltre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1.00</w:t>
            </w:r>
            <w:r w:rsidRPr="003626AB">
              <w:rPr>
                <w:rFonts w:ascii="Arial" w:hAnsi="Arial" w:cs="Arial"/>
                <w:sz w:val="18"/>
                <w:szCs w:val="18"/>
              </w:rPr>
              <w:t>0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>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3626A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3626AB">
              <w:rPr>
                <w:rFonts w:ascii="Arial" w:hAnsi="Arial" w:cs="Arial"/>
                <w:sz w:val="18"/>
                <w:szCs w:val="18"/>
              </w:rPr>
              <w:t>fino a 3.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000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40000A" w:rsidRPr="00BC2201" w:rsidRDefault="0040000A" w:rsidP="00353B0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76" w:lineRule="auto"/>
              <w:ind w:firstLine="89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C3368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per</w:t>
            </w:r>
            <w:r w:rsidR="00BD4D34">
              <w:rPr>
                <w:rFonts w:ascii="Arial" w:hAnsi="Arial" w:cs="Arial"/>
                <w:sz w:val="18"/>
                <w:szCs w:val="18"/>
              </w:rPr>
              <w:t>iore a</w:t>
            </w:r>
            <w:r>
              <w:rPr>
                <w:rFonts w:ascii="Arial" w:hAnsi="Arial" w:cs="Arial"/>
                <w:sz w:val="18"/>
                <w:szCs w:val="18"/>
              </w:rPr>
              <w:t xml:space="preserve"> 3.000</w:t>
            </w:r>
            <w:r w:rsidR="00E719C8" w:rsidRPr="00EB537A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F9276C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A1104A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461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 in relazione ai locali di attività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aver rispettato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A00D7" w:rsidRDefault="00A1104A" w:rsidP="00B55A99">
            <w:pPr>
              <w:pStyle w:val="Paragrafoelenco"/>
              <w:numPr>
                <w:ilvl w:val="3"/>
                <w:numId w:val="4"/>
              </w:numPr>
              <w:spacing w:after="0" w:line="360" w:lineRule="auto"/>
              <w:ind w:left="743" w:hanging="425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regolamenti </w:t>
            </w:r>
            <w:r w:rsidR="00461EEB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cali di polizia urbana e i regolamenti d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</w:t>
            </w:r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giene e sanità, </w:t>
            </w:r>
            <w:r w:rsidR="00474127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 regolamenti edilizi e le norme urbanistiche, nonché quelle relative alle destinazioni d’uso</w:t>
            </w:r>
          </w:p>
          <w:p w:rsidR="00AA00D7" w:rsidRPr="00AA00D7" w:rsidRDefault="00AA00D7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A00D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le norme sulla sicurezza sui luoghi di lavoro previste dal D.lgs. n. 81 del 2008</w:t>
            </w:r>
          </w:p>
          <w:p w:rsidR="00D1034E" w:rsidRPr="00201F69" w:rsidRDefault="00D1034E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tro (*) 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(Ulteriori dichiarazioni espressamente previste dalla normativa regionale)</w:t>
            </w:r>
          </w:p>
          <w:p w:rsidR="00201F69" w:rsidRPr="00D1034E" w:rsidRDefault="00201F69" w:rsidP="00201F6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1034E" w:rsidRPr="00A1104A" w:rsidRDefault="00D1034E" w:rsidP="00C512D8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</w:p>
          <w:p w:rsid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Il/la sottoscritto/a dichiara, inoltre:</w:t>
            </w:r>
          </w:p>
          <w:p w:rsidR="00E46775" w:rsidRDefault="00401285" w:rsidP="00201F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i </w:t>
            </w:r>
            <w:r w:rsidR="0077473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mpegnarsi a </w:t>
            </w:r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ispettare </w:t>
            </w:r>
            <w:r w:rsidR="00E46775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 norme sugli obblighi di annotazione su apposita ricevuta, valida anche ai fini tributari, delle date di ingresso e di uscita, marca, modello, colore e targa di ciascun veicol</w:t>
            </w:r>
            <w:r w:rsidR="00201F6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 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201F69" w:rsidRPr="003626AB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(</w:t>
            </w:r>
            <w:r w:rsidR="00E46775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Dall’annotazione dei dati sono esonerati tutti i veicoli ricoverati occasionalmente nel limite massimo di due giorni e i veicoli ricoverati con contratto di custodia</w:t>
            </w:r>
            <w:r w:rsidR="00201F69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)</w:t>
            </w:r>
          </w:p>
          <w:p w:rsidR="00A1104A" w:rsidRPr="00A1104A" w:rsidRDefault="00A1104A" w:rsidP="00A1104A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 impegnarsi a comunicare ogni variazione relativa a stati, fatti, condizioni e titolarità rispetto a quanto dichiarato (*)</w:t>
            </w:r>
          </w:p>
        </w:tc>
      </w:tr>
    </w:tbl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C07369" w:rsidRDefault="00C07369" w:rsidP="003626AB">
      <w:pPr>
        <w:rPr>
          <w:rFonts w:ascii="Wingdings" w:eastAsia="Wingdings" w:hAnsi="Wingdings" w:cs="Wingdings"/>
          <w:b/>
          <w:sz w:val="28"/>
          <w:szCs w:val="28"/>
        </w:rPr>
      </w:pPr>
    </w:p>
    <w:p w:rsidR="00C07369" w:rsidRDefault="00C07369" w:rsidP="00C07369">
      <w:pPr>
        <w:ind w:left="567" w:hanging="567"/>
      </w:pPr>
      <w:r>
        <w:rPr>
          <w:rFonts w:ascii="Wingdings" w:eastAsia="Wingdings" w:hAnsi="Wingdings" w:cs="Wingdings"/>
          <w:b/>
          <w:sz w:val="28"/>
          <w:szCs w:val="28"/>
        </w:rPr>
        <w:t>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Wingdings" w:hAnsi="Arial" w:cs="Arial"/>
          <w:sz w:val="28"/>
          <w:szCs w:val="28"/>
        </w:rPr>
        <w:t xml:space="preserve">SCIA UNICA (SCIA + altre segnalazioni, comunicazioni e notifiche): </w:t>
      </w:r>
    </w:p>
    <w:p w:rsidR="00C07369" w:rsidRDefault="00C07369" w:rsidP="00C07369">
      <w:r w:rsidRPr="001E3814">
        <w:rPr>
          <w:rFonts w:ascii="Arial" w:eastAsia="Wingdings" w:hAnsi="Arial" w:cs="Arial"/>
          <w:sz w:val="18"/>
          <w:szCs w:val="18"/>
        </w:rPr>
        <w:t>Il/la sottoscritto/a presenta le segnalazioni e/o comunicazioni indicate nel quadro riepilogativo allegato</w:t>
      </w:r>
      <w:r>
        <w:rPr>
          <w:rFonts w:ascii="Arial" w:eastAsia="Wingdings" w:hAnsi="Arial" w:cs="Arial"/>
        </w:rPr>
        <w:t>.</w:t>
      </w:r>
    </w:p>
    <w:p w:rsidR="00CF7789" w:rsidRPr="00A1104A" w:rsidRDefault="00CF778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sym w:font="Wingdings" w:char="F0A8"/>
      </w: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Pr="00A1104A">
        <w:rPr>
          <w:rFonts w:ascii="Arial" w:eastAsia="Times New Roman" w:hAnsi="Arial" w:cs="Arial"/>
          <w:sz w:val="28"/>
          <w:szCs w:val="28"/>
          <w:lang w:eastAsia="it-IT"/>
        </w:rPr>
        <w:t>SCIA CONDIZIONATA (SCIA unica + richiesta di autorizzazione):</w:t>
      </w: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la sottoscritto/a presenta richiesta di acquisizione, da parte dell’Amministrazione, delle autorizzazioni indicate nel quadro riepilogativo allegato.</w:t>
      </w: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la sottoscritto/a è consapevole di non poter iniziare l’attività fino al rilascio dei relativi atti di assenso, che verrà comunicato dallo Sportello Unico.</w:t>
      </w:r>
    </w:p>
    <w:p w:rsidR="00201F69" w:rsidRPr="00A1104A" w:rsidRDefault="00201F6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201F69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b/>
          <w:sz w:val="18"/>
          <w:szCs w:val="24"/>
          <w:lang w:eastAsia="it-IT"/>
        </w:rPr>
        <w:t>Attenzione</w:t>
      </w:r>
      <w:r w:rsidRPr="00A1104A">
        <w:rPr>
          <w:rFonts w:ascii="Arial" w:eastAsia="Times New Roman" w:hAnsi="Arial" w:cs="Arial"/>
          <w:sz w:val="18"/>
          <w:szCs w:val="24"/>
          <w:lang w:eastAsia="it-IT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   </w:t>
      </w:r>
      <w:r w:rsidRPr="00A1104A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A1104A" w:rsidRDefault="00A1104A" w:rsidP="00A1104A">
      <w:pPr>
        <w:spacing w:before="40" w:after="4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 xml:space="preserve">Il </w:t>
      </w:r>
      <w:proofErr w:type="spellStart"/>
      <w:r w:rsidRPr="00A1104A">
        <w:rPr>
          <w:rFonts w:ascii="Arial" w:eastAsia="Calibri" w:hAnsi="Arial" w:cs="Arial"/>
          <w:sz w:val="18"/>
          <w:szCs w:val="18"/>
        </w:rPr>
        <w:t>D.Lgs.</w:t>
      </w:r>
      <w:proofErr w:type="spellEnd"/>
      <w:r w:rsidRPr="00A1104A">
        <w:rPr>
          <w:rFonts w:ascii="Arial" w:eastAsia="Calibri" w:hAnsi="Arial" w:cs="Arial"/>
          <w:sz w:val="18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A1104A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A1104A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A1104A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Diritti</w:t>
      </w:r>
      <w:r w:rsidRPr="00A1104A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 xml:space="preserve">Titolare del trattamento: SUAP di 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20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A1104A">
        <w:rPr>
          <w:rFonts w:ascii="Arial" w:eastAsia="Calibri" w:hAnsi="Arial" w:cs="Arial"/>
          <w:sz w:val="18"/>
          <w:szCs w:val="18"/>
        </w:rPr>
        <w:t xml:space="preserve">   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  <w:sectPr w:rsidR="00A1104A" w:rsidRPr="00A1104A" w:rsidSect="001179DD">
          <w:footerReference w:type="default" r:id="rId17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  <w:r w:rsidRPr="005C54BC">
        <w:rPr>
          <w:rFonts w:ascii="Arial" w:eastAsia="Times New Roman" w:hAnsi="Arial" w:cs="Arial"/>
          <w:b/>
          <w:i/>
          <w:lang w:eastAsia="it-IT"/>
        </w:rPr>
        <w:lastRenderedPageBreak/>
        <w:t>Quadro riepilogativo della documentazione allegata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SCIA UNICA 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639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4"/>
        <w:gridCol w:w="2958"/>
      </w:tblGrid>
      <w:tr w:rsidR="005C54BC" w:rsidRPr="005C54BC" w:rsidTr="00F23F41">
        <w:trPr>
          <w:trHeight w:val="381"/>
          <w:jc w:val="center"/>
        </w:trPr>
        <w:tc>
          <w:tcPr>
            <w:tcW w:w="9639" w:type="dxa"/>
            <w:gridSpan w:val="3"/>
            <w:shd w:val="clear" w:color="auto" w:fill="E6E6E6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 w:type="page"/>
            </w: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>ALTRE DOCUMENTAZIONI, SEGNALAZIONI O COMUNICAZIONI PRESENTATE IN ALLEGATO ALLA SCIA</w:t>
            </w:r>
          </w:p>
        </w:tc>
      </w:tr>
      <w:tr w:rsidR="005C54BC" w:rsidRPr="005C54BC" w:rsidTr="00F23F41"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Procura/delega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procura/delega a presentare la segnalazione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opia del documento di identità del/i titolare/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in cui la segnalazione non sia sottoscritta in forma digitale e in assenza di procura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ichiarazioni sul possesso dei requisiti da parte degli altri soci (Allegato A) + copia del documento di identità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empre, in presenza di soggetti (es. soci) diversi dal dichiarante</w:t>
            </w:r>
          </w:p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er insegna di esercizi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In caso di attività che preveda insegna esterna (dove è prevista la SCIA)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revenzione incend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5C54BC" w:rsidRDefault="005C54BC" w:rsidP="001B45E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DD2632">
              <w:rPr>
                <w:rFonts w:ascii="Arial" w:eastAsia="Times New Roman" w:hAnsi="Arial" w:cs="Arial"/>
                <w:sz w:val="18"/>
                <w:szCs w:val="18"/>
              </w:rPr>
              <w:t xml:space="preserve">autorimesse con </w:t>
            </w:r>
            <w:r w:rsidR="00DD2632" w:rsidRPr="001B45E0">
              <w:rPr>
                <w:rFonts w:ascii="Arial" w:eastAsia="Times New Roman" w:hAnsi="Arial" w:cs="Arial"/>
                <w:sz w:val="18"/>
                <w:szCs w:val="18"/>
              </w:rPr>
              <w:t xml:space="preserve">superficie </w:t>
            </w:r>
            <w:r w:rsidR="001B45E0" w:rsidRPr="001B45E0">
              <w:rPr>
                <w:rFonts w:ascii="Arial" w:hAnsi="Arial" w:cs="Arial"/>
                <w:sz w:val="18"/>
                <w:szCs w:val="18"/>
              </w:rPr>
              <w:t>complessiva coperta superiore a 300 m</w:t>
            </w:r>
            <w:r w:rsidR="001B45E0" w:rsidRPr="001B45E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23F41" w:rsidRPr="005C54BC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5C54BC" w:rsidRDefault="00F23F41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5C54BC" w:rsidRDefault="00E37074" w:rsidP="000D20A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municazione di impatto acustic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F41" w:rsidRPr="000D20A0" w:rsidRDefault="000D20A0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ei casi in cui la comunicazione di impatto acustico non confluisc</w:t>
            </w:r>
            <w:r w:rsidR="00AA00D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nell’AUA</w:t>
            </w:r>
          </w:p>
        </w:tc>
      </w:tr>
    </w:tbl>
    <w:p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B45E0" w:rsidRPr="005C54BC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Pr="005C54BC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sym w:font="Wingdings" w:char="F0A8"/>
      </w: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SCIA CONDIZIONATA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39"/>
        <w:gridCol w:w="4696"/>
        <w:gridCol w:w="3446"/>
      </w:tblGrid>
      <w:tr w:rsidR="005C54BC" w:rsidRPr="005C54BC" w:rsidTr="001179DD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  <w:hideMark/>
          </w:tcPr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5C54BC" w:rsidRPr="005C54BC" w:rsidTr="001179DD">
              <w:trPr>
                <w:trHeight w:val="381"/>
              </w:trPr>
              <w:tc>
                <w:tcPr>
                  <w:tcW w:w="9765" w:type="dxa"/>
                  <w:shd w:val="clear" w:color="auto" w:fill="E6E6E6"/>
                  <w:vAlign w:val="center"/>
                </w:tcPr>
                <w:p w:rsidR="005C54BC" w:rsidRPr="005C54BC" w:rsidRDefault="005C54BC" w:rsidP="005C54BC">
                  <w:pPr>
                    <w:spacing w:after="0" w:line="25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it-IT"/>
                    </w:rPr>
                    <w:t>RICHIESTA DI AUTORIZZAZIONI PRESENTATA CONTESTUALMENTE ALLA SCIA UNICA</w:t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</w:p>
              </w:tc>
            </w:tr>
          </w:tbl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5C54BC" w:rsidRPr="005C54BC" w:rsidTr="001179DD">
        <w:trPr>
          <w:trHeight w:val="79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1179DD">
        <w:trPr>
          <w:trHeight w:val="1504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4B3C12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B3C12">
              <w:rPr>
                <w:rFonts w:ascii="Arial" w:eastAsia="Times New Roman" w:hAnsi="Arial" w:cs="Arial"/>
                <w:sz w:val="18"/>
                <w:szCs w:val="18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attività che preveda insegna esterna (dove è prevista la domanda di autorizzazione)</w:t>
            </w:r>
          </w:p>
        </w:tc>
      </w:tr>
      <w:tr w:rsidR="005C54BC" w:rsidRPr="005C54BC" w:rsidTr="00FF26C3">
        <w:trPr>
          <w:trHeight w:val="1352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umentazione per la richiesta di AUA 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F26C3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l</w:t>
            </w:r>
            <w:r w:rsidR="00EB2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aso di autorimessa con lavaggio auto e scarico acque</w:t>
            </w:r>
          </w:p>
        </w:tc>
      </w:tr>
      <w:tr w:rsidR="002D405D" w:rsidRPr="005C54BC" w:rsidTr="00FF26C3">
        <w:trPr>
          <w:trHeight w:val="1401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A76A5A" w:rsidRDefault="002D405D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A76A5A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A76A5A" w:rsidRDefault="00AB2C14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Documentazione per la richiesta di autorizzazione in deroga </w:t>
            </w:r>
            <w:r w:rsidR="00A76A5A">
              <w:rPr>
                <w:rFonts w:ascii="Arial" w:eastAsia="Times New Roman" w:hAnsi="Arial" w:cs="Arial"/>
                <w:sz w:val="18"/>
                <w:szCs w:val="18"/>
              </w:rPr>
              <w:t>(*)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05D" w:rsidRPr="00A76A5A" w:rsidRDefault="002D405D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3626AB">
              <w:rPr>
                <w:rFonts w:ascii="Arial" w:eastAsia="Times New Roman" w:hAnsi="Arial" w:cs="Arial"/>
                <w:sz w:val="18"/>
                <w:szCs w:val="18"/>
              </w:rPr>
              <w:t xml:space="preserve">attività ubicata in locali </w:t>
            </w:r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otterranei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o </w:t>
            </w:r>
            <w:proofErr w:type="spellStart"/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emisotterranei</w:t>
            </w:r>
            <w:proofErr w:type="spellEnd"/>
            <w:r w:rsidR="004B3C12">
              <w:rPr>
                <w:rFonts w:ascii="Arial" w:eastAsia="Times New Roman" w:hAnsi="Arial" w:cs="Arial"/>
                <w:sz w:val="18"/>
                <w:szCs w:val="18"/>
              </w:rPr>
              <w:t xml:space="preserve"> che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B3C1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 dia luogo a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missioni di agenti nocivi</w:t>
            </w:r>
          </w:p>
        </w:tc>
      </w:tr>
    </w:tbl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2D405D" w:rsidRDefault="002D405D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3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50"/>
        <w:gridCol w:w="4678"/>
        <w:gridCol w:w="3408"/>
      </w:tblGrid>
      <w:tr w:rsidR="005C54BC" w:rsidRPr="005C54BC" w:rsidTr="003626AB">
        <w:trPr>
          <w:trHeight w:val="564"/>
          <w:jc w:val="center"/>
        </w:trPr>
        <w:tc>
          <w:tcPr>
            <w:tcW w:w="9936" w:type="dxa"/>
            <w:gridSpan w:val="3"/>
            <w:shd w:val="clear" w:color="auto" w:fill="E6E6E6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ALTRI ALLEGATI (attestazioni relative al versamento di oneri, diritti, etc. e dell’imposta di bollo)</w:t>
            </w:r>
          </w:p>
        </w:tc>
      </w:tr>
      <w:tr w:rsidR="005C54BC" w:rsidRPr="005C54BC" w:rsidTr="003626AB">
        <w:trPr>
          <w:trHeight w:val="727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ttestazione del versamento di oneri, di diritti, ecc.(*)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la misura e con le modalità indicate sul sito dell’amministrazione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5C54BC">
              <w:rPr>
                <w:rFonts w:ascii="Arial" w:eastAsia="Times New Roman" w:hAnsi="Arial" w:cs="Arial"/>
                <w:i/>
                <w:sz w:val="18"/>
                <w:szCs w:val="24"/>
              </w:rPr>
              <w:t xml:space="preserve">ovvero  </w:t>
            </w: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bbligatoria in caso di presentazione di un’istanza contestuale alla SCIA </w:t>
            </w:r>
          </w:p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SCIA condizionata)</w:t>
            </w:r>
          </w:p>
        </w:tc>
      </w:tr>
    </w:tbl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1251C6" w:rsidRDefault="001251C6"/>
    <w:p w:rsidR="00CD1F20" w:rsidRPr="00CD1F20" w:rsidRDefault="00CD1F20" w:rsidP="00CD1F20">
      <w:pPr>
        <w:pageBreakBefore/>
        <w:suppressAutoHyphens/>
        <w:spacing w:after="0" w:line="240" w:lineRule="auto"/>
        <w:jc w:val="center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Wingdings" w:hAnsi="Arial" w:cs="Arial"/>
          <w:sz w:val="18"/>
          <w:szCs w:val="24"/>
          <w:lang w:eastAsia="zh-CN"/>
        </w:rPr>
        <w:lastRenderedPageBreak/>
        <w:t>ALLEGATO A</w:t>
      </w: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center"/>
        <w:rPr>
          <w:rFonts w:ascii="Arial" w:eastAsia="Wingdings" w:hAnsi="Arial" w:cs="Arial"/>
          <w:sz w:val="18"/>
          <w:szCs w:val="24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CD1F20">
        <w:rPr>
          <w:rFonts w:ascii="Arial" w:eastAsia="Wingdings" w:hAnsi="Arial" w:cs="Arial"/>
          <w:b/>
          <w:sz w:val="18"/>
          <w:szCs w:val="18"/>
        </w:rPr>
        <w:t>DICHIARAZIONE SUL POSSESSO DEI REQUISITI DA PARTE DEGLI ALTRI SOCI</w:t>
      </w:r>
    </w:p>
    <w:p w:rsidR="00CD1F20" w:rsidRPr="00CD1F20" w:rsidRDefault="00CD1F20" w:rsidP="00CD1F20">
      <w:pPr>
        <w:suppressAutoHyphens/>
        <w:spacing w:after="0" w:line="240" w:lineRule="auto"/>
        <w:contextualSpacing/>
        <w:jc w:val="both"/>
        <w:rPr>
          <w:rFonts w:ascii="Arial" w:eastAsia="Wingdings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Wingdings" w:hAnsi="Arial" w:cs="Arial"/>
          <w:sz w:val="18"/>
          <w:szCs w:val="18"/>
        </w:rPr>
        <w:t xml:space="preserve">Cognom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 </w:t>
      </w:r>
      <w:r w:rsidRPr="00CD1F20">
        <w:rPr>
          <w:rFonts w:ascii="Arial" w:eastAsia="Times New Roman" w:hAnsi="Arial" w:cs="Arial"/>
          <w:sz w:val="18"/>
          <w:szCs w:val="18"/>
        </w:rPr>
        <w:t>Nom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C.F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|__|__|__|__|__|__|__|__|__|__|__|__|__|__|__|__|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Data di nascita</w:t>
      </w:r>
      <w:r w:rsidRPr="00CD1F20">
        <w:rPr>
          <w:rFonts w:ascii="Arial" w:eastAsia="Times New Roman" w:hAnsi="Arial" w:cs="Arial"/>
          <w:color w:val="808080"/>
        </w:rPr>
        <w:t>|__|__|/|__|__|/|__|__|__|__|</w:t>
      </w:r>
      <w:r w:rsidRPr="00CD1F20">
        <w:rPr>
          <w:rFonts w:ascii="Arial" w:eastAsia="Times New Roman" w:hAnsi="Arial" w:cs="Arial"/>
          <w:sz w:val="18"/>
          <w:szCs w:val="18"/>
        </w:rPr>
        <w:t xml:space="preserve"> Cittadinanz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Sesso: M |__| F |__|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Luogo di nascita: Stato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Provinci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Residenza: Provinci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Via, Piazza, ecc.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N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C.A.P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Times New Roman" w:hAnsi="Arial" w:cs="Arial"/>
          <w:sz w:val="18"/>
          <w:szCs w:val="18"/>
        </w:rPr>
        <w:t>Il sottoscritto/a, in qualità di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SOCIO/A della 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|__|</w:t>
      </w:r>
      <w:r w:rsidRPr="00CD1F20">
        <w:rPr>
          <w:rFonts w:ascii="Arial" w:eastAsia="Calibri" w:hAnsi="Arial" w:cs="Arial"/>
          <w:sz w:val="18"/>
          <w:szCs w:val="18"/>
        </w:rPr>
        <w:t xml:space="preserve"> Società </w:t>
      </w: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_____________________________________________________________________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Consapevole delle sanzioni penali previste dalla legge per le false dichiarazioni e attestazioni (art.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 xml:space="preserve">75 e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76 del DPR n. 445 del 2000 e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>art. 19, comma 6 della legge n. 241 del 1990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>), sotto la propria responsabilità,</w:t>
      </w: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Default="00CD1F20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CD1F20">
        <w:rPr>
          <w:rFonts w:ascii="Arial" w:eastAsia="Times New Roman" w:hAnsi="Arial" w:cs="Arial"/>
          <w:b/>
          <w:sz w:val="18"/>
          <w:szCs w:val="18"/>
          <w:lang w:eastAsia="zh-CN"/>
        </w:rPr>
        <w:t>dichiara</w:t>
      </w:r>
    </w:p>
    <w:p w:rsidR="003626AB" w:rsidRPr="00CD1F20" w:rsidRDefault="003626AB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3626AB" w:rsidRDefault="00CD1F20" w:rsidP="003626AB">
      <w:pPr>
        <w:pStyle w:val="Paragrafoelenco"/>
        <w:numPr>
          <w:ilvl w:val="0"/>
          <w:numId w:val="15"/>
        </w:num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3626AB">
        <w:rPr>
          <w:rFonts w:ascii="Arial" w:eastAsia="Times New Roman" w:hAnsi="Arial" w:cs="Arial"/>
          <w:sz w:val="18"/>
          <w:szCs w:val="18"/>
          <w:lang w:eastAsia="zh-CN"/>
        </w:rPr>
        <w:t>di non trovarsi nelle condizioni previste dalla legge (art.11 del TULPS Regio Decreto 18/06/1931, n.773)</w:t>
      </w:r>
    </w:p>
    <w:p w:rsidR="00CD1F20" w:rsidRPr="00CD1F20" w:rsidRDefault="00CD1F20" w:rsidP="003626AB">
      <w:pPr>
        <w:suppressAutoHyphens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3626AB" w:rsidRDefault="00CD1F20" w:rsidP="003626AB">
      <w:pPr>
        <w:pStyle w:val="Paragrafoelenco"/>
        <w:numPr>
          <w:ilvl w:val="0"/>
          <w:numId w:val="15"/>
        </w:numPr>
        <w:suppressAutoHyphens/>
        <w:spacing w:line="252" w:lineRule="auto"/>
        <w:ind w:left="426"/>
        <w:rPr>
          <w:rFonts w:ascii="Tahoma" w:eastAsia="Times New Roman" w:hAnsi="Tahoma" w:cs="Tahoma"/>
          <w:sz w:val="18"/>
          <w:szCs w:val="24"/>
          <w:lang w:eastAsia="zh-CN"/>
        </w:rPr>
      </w:pPr>
      <w:r w:rsidRPr="003626AB">
        <w:rPr>
          <w:rFonts w:ascii="Arial" w:eastAsia="Calibri" w:hAnsi="Arial" w:cs="Arial"/>
          <w:sz w:val="18"/>
          <w:szCs w:val="18"/>
        </w:rPr>
        <w:t xml:space="preserve">che non sussistono nei propri confronti le cause di divieto, di decadenza o di sospensione previste dalla legge (art. 67 del </w:t>
      </w:r>
      <w:proofErr w:type="spellStart"/>
      <w:r w:rsidRPr="003626AB">
        <w:rPr>
          <w:rFonts w:ascii="Arial" w:eastAsia="Calibri" w:hAnsi="Arial" w:cs="Arial"/>
          <w:sz w:val="18"/>
          <w:szCs w:val="18"/>
        </w:rPr>
        <w:t>D.Lgs.</w:t>
      </w:r>
      <w:proofErr w:type="spellEnd"/>
      <w:r w:rsidRPr="003626AB">
        <w:rPr>
          <w:rFonts w:ascii="Arial" w:eastAsia="Calibri" w:hAnsi="Arial" w:cs="Arial"/>
          <w:sz w:val="18"/>
          <w:szCs w:val="18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CD1F20" w:rsidRPr="00CD1F20" w:rsidRDefault="00CD1F20" w:rsidP="00CD1F20">
      <w:pPr>
        <w:suppressAutoHyphens/>
        <w:spacing w:line="252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ttenzione</w:t>
      </w:r>
      <w:r w:rsidRPr="00CD1F20">
        <w:rPr>
          <w:rFonts w:ascii="Arial" w:eastAsia="Calibri" w:hAnsi="Arial" w:cs="Arial"/>
          <w:sz w:val="18"/>
          <w:szCs w:val="18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  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</w:t>
      </w:r>
    </w:p>
    <w:p w:rsidR="00CD1F20" w:rsidRPr="00CD1F20" w:rsidRDefault="00CD1F20" w:rsidP="00CD1F20">
      <w:pPr>
        <w:suppressAutoHyphens/>
        <w:spacing w:before="40" w:after="40" w:line="240" w:lineRule="auto"/>
        <w:jc w:val="center"/>
        <w:rPr>
          <w:rFonts w:ascii="Arial" w:eastAsia="Times New Roman" w:hAnsi="Arial" w:cs="Arial"/>
          <w:b/>
          <w:bCs/>
          <w:i/>
          <w:color w:val="808080"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Il </w:t>
      </w:r>
      <w:proofErr w:type="spellStart"/>
      <w:r w:rsidRPr="00CD1F20">
        <w:rPr>
          <w:rFonts w:ascii="Arial" w:eastAsia="Calibri" w:hAnsi="Arial" w:cs="Arial"/>
          <w:sz w:val="18"/>
          <w:szCs w:val="18"/>
        </w:rPr>
        <w:t>D.Lgs.</w:t>
      </w:r>
      <w:proofErr w:type="spellEnd"/>
      <w:r w:rsidRPr="00CD1F20">
        <w:rPr>
          <w:rFonts w:ascii="Arial" w:eastAsia="Calibri" w:hAnsi="Arial" w:cs="Arial"/>
          <w:sz w:val="18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CD1F20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CD1F20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CD1F20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Diritti</w:t>
      </w:r>
      <w:r w:rsidRPr="00CD1F20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Titolare del trattamento: SUAP di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20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</w:t>
      </w:r>
      <w:r w:rsidRPr="00CD1F20">
        <w:rPr>
          <w:rFonts w:ascii="Arial" w:eastAsia="Calibri" w:hAnsi="Arial" w:cs="Arial"/>
          <w:sz w:val="18"/>
          <w:szCs w:val="18"/>
        </w:rPr>
        <w:t xml:space="preserve">   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___</w:t>
      </w:r>
    </w:p>
    <w:sectPr w:rsidR="00CD1F20" w:rsidRPr="00CD1F20" w:rsidSect="00AA50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99" w:rsidRDefault="00095F99" w:rsidP="00A1104A">
      <w:pPr>
        <w:spacing w:after="0" w:line="240" w:lineRule="auto"/>
      </w:pPr>
      <w:r>
        <w:separator/>
      </w:r>
    </w:p>
  </w:endnote>
  <w:endnote w:type="continuationSeparator" w:id="0">
    <w:p w:rsidR="00095F99" w:rsidRDefault="00095F99" w:rsidP="00A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17" w:rsidRDefault="0014561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__</w:t>
    </w:r>
  </w:p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Le sezioni e le informazioni che possono variare sulla base delle diverse disposizioni regionali sono contrassegnate con un asterisco (*).</w:t>
    </w:r>
  </w:p>
  <w:p w:rsidR="00E3580B" w:rsidRPr="00122333" w:rsidRDefault="00912A62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="00E3580B"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3848AB">
      <w:rPr>
        <w:rFonts w:ascii="Arial" w:hAnsi="Arial" w:cs="Arial"/>
        <w:noProof/>
      </w:rPr>
      <w:t>1</w:t>
    </w:r>
    <w:r w:rsidRPr="00E9286A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17" w:rsidRDefault="00145617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12" w:rsidRPr="00122333" w:rsidRDefault="004B3C12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3848AB">
      <w:rPr>
        <w:rFonts w:ascii="Arial" w:hAnsi="Arial" w:cs="Arial"/>
        <w:noProof/>
      </w:rPr>
      <w:t>6</w:t>
    </w:r>
    <w:r w:rsidRPr="00E9286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99" w:rsidRDefault="00095F99" w:rsidP="00A1104A">
      <w:pPr>
        <w:spacing w:after="0" w:line="240" w:lineRule="auto"/>
      </w:pPr>
      <w:r>
        <w:separator/>
      </w:r>
    </w:p>
  </w:footnote>
  <w:footnote w:type="continuationSeparator" w:id="0">
    <w:p w:rsidR="00095F99" w:rsidRDefault="00095F99" w:rsidP="00A1104A">
      <w:pPr>
        <w:spacing w:after="0" w:line="240" w:lineRule="auto"/>
      </w:pPr>
      <w:r>
        <w:continuationSeparator/>
      </w:r>
    </w:p>
  </w:footnote>
  <w:footnote w:id="1">
    <w:p w:rsidR="00E3580B" w:rsidRPr="00770A64" w:rsidRDefault="00E3580B" w:rsidP="00A1104A">
      <w:pPr>
        <w:pStyle w:val="Testonotaapidipagina"/>
        <w:rPr>
          <w:rFonts w:ascii="Arial" w:hAnsi="Arial" w:cs="Arial"/>
          <w:sz w:val="18"/>
          <w:szCs w:val="18"/>
        </w:rPr>
      </w:pPr>
      <w:r w:rsidRPr="00763ECD">
        <w:rPr>
          <w:rStyle w:val="Rimandonotaapidipagina"/>
          <w:rFonts w:ascii="Arial" w:hAnsi="Arial" w:cs="Arial"/>
          <w:sz w:val="18"/>
          <w:szCs w:val="18"/>
        </w:rPr>
        <w:footnoteRef/>
      </w:r>
      <w:r w:rsidRPr="00763ECD">
        <w:rPr>
          <w:rFonts w:ascii="Arial" w:hAnsi="Arial" w:cs="Arial"/>
          <w:sz w:val="18"/>
          <w:szCs w:val="18"/>
        </w:rPr>
        <w:t xml:space="preserve"> </w:t>
      </w:r>
      <w:r w:rsidRPr="00E67F9C">
        <w:rPr>
          <w:rFonts w:ascii="Arial" w:hAnsi="Arial" w:cs="Arial"/>
          <w:sz w:val="18"/>
          <w:szCs w:val="18"/>
        </w:rPr>
        <w:t>Come previsto</w:t>
      </w:r>
      <w:r>
        <w:rPr>
          <w:rFonts w:ascii="Arial" w:hAnsi="Arial" w:cs="Arial"/>
          <w:sz w:val="18"/>
          <w:szCs w:val="18"/>
        </w:rPr>
        <w:t xml:space="preserve"> dall’art. 1 del  D.P.R. n. 480 del 2001 e dalle disposizioni regionali di setto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17" w:rsidRDefault="0014561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17" w:rsidRDefault="0014561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17" w:rsidRDefault="0014561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808080"/>
        <w:sz w:val="20"/>
        <w:szCs w:val="18"/>
      </w:rPr>
    </w:lvl>
  </w:abstractNum>
  <w:abstractNum w:abstractNumId="1">
    <w:nsid w:val="074E7426"/>
    <w:multiLevelType w:val="hybridMultilevel"/>
    <w:tmpl w:val="32683458"/>
    <w:lvl w:ilvl="0" w:tplc="89785BD0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">
    <w:nsid w:val="1750108D"/>
    <w:multiLevelType w:val="hybridMultilevel"/>
    <w:tmpl w:val="5DE0DDF6"/>
    <w:lvl w:ilvl="0" w:tplc="1F36D144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35711"/>
    <w:multiLevelType w:val="hybridMultilevel"/>
    <w:tmpl w:val="A39E9526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A61D2"/>
    <w:multiLevelType w:val="hybridMultilevel"/>
    <w:tmpl w:val="DEC6D524"/>
    <w:lvl w:ilvl="0" w:tplc="89785BD0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5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87416"/>
    <w:multiLevelType w:val="hybridMultilevel"/>
    <w:tmpl w:val="61CEAF4E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02E5B"/>
    <w:multiLevelType w:val="hybridMultilevel"/>
    <w:tmpl w:val="0B088C9E"/>
    <w:lvl w:ilvl="0" w:tplc="89785BD0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55B97360"/>
    <w:multiLevelType w:val="hybridMultilevel"/>
    <w:tmpl w:val="DADEFA70"/>
    <w:lvl w:ilvl="0" w:tplc="89785BD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>
    <w:nsid w:val="582E2FF3"/>
    <w:multiLevelType w:val="hybridMultilevel"/>
    <w:tmpl w:val="9542AEC4"/>
    <w:lvl w:ilvl="0" w:tplc="89785BD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60BC4929"/>
    <w:multiLevelType w:val="hybridMultilevel"/>
    <w:tmpl w:val="E7F41DA2"/>
    <w:lvl w:ilvl="0" w:tplc="89785B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89F434A"/>
    <w:multiLevelType w:val="hybridMultilevel"/>
    <w:tmpl w:val="83722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41F2A"/>
    <w:multiLevelType w:val="hybridMultilevel"/>
    <w:tmpl w:val="70CCE064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4">
    <w:nsid w:val="7E525B37"/>
    <w:multiLevelType w:val="hybridMultilevel"/>
    <w:tmpl w:val="428A2FB2"/>
    <w:lvl w:ilvl="0" w:tplc="89785BD0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A9"/>
    <w:rsid w:val="00013FE1"/>
    <w:rsid w:val="00041F3A"/>
    <w:rsid w:val="00060A17"/>
    <w:rsid w:val="000661F8"/>
    <w:rsid w:val="000907A2"/>
    <w:rsid w:val="00091EC3"/>
    <w:rsid w:val="00095F99"/>
    <w:rsid w:val="000A3D0E"/>
    <w:rsid w:val="000B07B7"/>
    <w:rsid w:val="000D20A0"/>
    <w:rsid w:val="001021F0"/>
    <w:rsid w:val="0011026A"/>
    <w:rsid w:val="00110BC8"/>
    <w:rsid w:val="0011172E"/>
    <w:rsid w:val="001179DD"/>
    <w:rsid w:val="00120102"/>
    <w:rsid w:val="001251C6"/>
    <w:rsid w:val="0012683A"/>
    <w:rsid w:val="00145617"/>
    <w:rsid w:val="0015441E"/>
    <w:rsid w:val="00162AEF"/>
    <w:rsid w:val="001A0BE6"/>
    <w:rsid w:val="001A0F24"/>
    <w:rsid w:val="001A2756"/>
    <w:rsid w:val="001A325C"/>
    <w:rsid w:val="001A50D0"/>
    <w:rsid w:val="001B45E0"/>
    <w:rsid w:val="001B5788"/>
    <w:rsid w:val="001E3814"/>
    <w:rsid w:val="001E4783"/>
    <w:rsid w:val="001E557D"/>
    <w:rsid w:val="001F201E"/>
    <w:rsid w:val="002012E7"/>
    <w:rsid w:val="00201F69"/>
    <w:rsid w:val="0021645A"/>
    <w:rsid w:val="00221155"/>
    <w:rsid w:val="00227780"/>
    <w:rsid w:val="00261242"/>
    <w:rsid w:val="00276CE7"/>
    <w:rsid w:val="00277088"/>
    <w:rsid w:val="0029059B"/>
    <w:rsid w:val="002B2944"/>
    <w:rsid w:val="002B48C3"/>
    <w:rsid w:val="002C2576"/>
    <w:rsid w:val="002C4942"/>
    <w:rsid w:val="002D405D"/>
    <w:rsid w:val="002D4D15"/>
    <w:rsid w:val="003065A3"/>
    <w:rsid w:val="00310F3D"/>
    <w:rsid w:val="0031591A"/>
    <w:rsid w:val="00325791"/>
    <w:rsid w:val="00352B85"/>
    <w:rsid w:val="00353B07"/>
    <w:rsid w:val="0035425F"/>
    <w:rsid w:val="00357660"/>
    <w:rsid w:val="003626AB"/>
    <w:rsid w:val="00373D65"/>
    <w:rsid w:val="0038048C"/>
    <w:rsid w:val="00382BC7"/>
    <w:rsid w:val="003848AB"/>
    <w:rsid w:val="00386973"/>
    <w:rsid w:val="00387AB7"/>
    <w:rsid w:val="00394A08"/>
    <w:rsid w:val="003D0D86"/>
    <w:rsid w:val="003D3915"/>
    <w:rsid w:val="003D6A9B"/>
    <w:rsid w:val="003E4F5A"/>
    <w:rsid w:val="003E7E54"/>
    <w:rsid w:val="003F4ADD"/>
    <w:rsid w:val="003F7347"/>
    <w:rsid w:val="0040000A"/>
    <w:rsid w:val="00401285"/>
    <w:rsid w:val="00403674"/>
    <w:rsid w:val="00432E12"/>
    <w:rsid w:val="00461EEB"/>
    <w:rsid w:val="00464159"/>
    <w:rsid w:val="00470315"/>
    <w:rsid w:val="00471DC8"/>
    <w:rsid w:val="004737A9"/>
    <w:rsid w:val="00474127"/>
    <w:rsid w:val="00475FA9"/>
    <w:rsid w:val="00477FF1"/>
    <w:rsid w:val="004A11BA"/>
    <w:rsid w:val="004B3C12"/>
    <w:rsid w:val="004E226F"/>
    <w:rsid w:val="004E71DF"/>
    <w:rsid w:val="00523A76"/>
    <w:rsid w:val="00534F6D"/>
    <w:rsid w:val="005557EC"/>
    <w:rsid w:val="0056790E"/>
    <w:rsid w:val="005820D9"/>
    <w:rsid w:val="00591003"/>
    <w:rsid w:val="005C3368"/>
    <w:rsid w:val="005C54BC"/>
    <w:rsid w:val="005C61D1"/>
    <w:rsid w:val="005D0130"/>
    <w:rsid w:val="005D0E02"/>
    <w:rsid w:val="005F2466"/>
    <w:rsid w:val="006019B1"/>
    <w:rsid w:val="0061408D"/>
    <w:rsid w:val="00627102"/>
    <w:rsid w:val="0064245E"/>
    <w:rsid w:val="00646CB8"/>
    <w:rsid w:val="00656B10"/>
    <w:rsid w:val="00682F58"/>
    <w:rsid w:val="006974D4"/>
    <w:rsid w:val="006B5303"/>
    <w:rsid w:val="006C5179"/>
    <w:rsid w:val="00712938"/>
    <w:rsid w:val="007205DF"/>
    <w:rsid w:val="00726078"/>
    <w:rsid w:val="00742F70"/>
    <w:rsid w:val="00753B20"/>
    <w:rsid w:val="00774739"/>
    <w:rsid w:val="00790B58"/>
    <w:rsid w:val="007B1271"/>
    <w:rsid w:val="007B452A"/>
    <w:rsid w:val="007B535D"/>
    <w:rsid w:val="007B68F4"/>
    <w:rsid w:val="007C51C0"/>
    <w:rsid w:val="007C5A29"/>
    <w:rsid w:val="007D1A20"/>
    <w:rsid w:val="007D2ACE"/>
    <w:rsid w:val="007E1843"/>
    <w:rsid w:val="00803AA4"/>
    <w:rsid w:val="008068CD"/>
    <w:rsid w:val="0081498F"/>
    <w:rsid w:val="008154EA"/>
    <w:rsid w:val="00817EB2"/>
    <w:rsid w:val="008367DC"/>
    <w:rsid w:val="0085411D"/>
    <w:rsid w:val="008557BE"/>
    <w:rsid w:val="008604F4"/>
    <w:rsid w:val="00861364"/>
    <w:rsid w:val="0086609F"/>
    <w:rsid w:val="008866C1"/>
    <w:rsid w:val="008A2A8B"/>
    <w:rsid w:val="008C7D66"/>
    <w:rsid w:val="008E7103"/>
    <w:rsid w:val="00912A62"/>
    <w:rsid w:val="00934BFE"/>
    <w:rsid w:val="00936285"/>
    <w:rsid w:val="00990070"/>
    <w:rsid w:val="009951B6"/>
    <w:rsid w:val="00997650"/>
    <w:rsid w:val="009A3291"/>
    <w:rsid w:val="009B2163"/>
    <w:rsid w:val="009B4098"/>
    <w:rsid w:val="009B4C82"/>
    <w:rsid w:val="009C1DCD"/>
    <w:rsid w:val="009D5533"/>
    <w:rsid w:val="009E17D2"/>
    <w:rsid w:val="009F5978"/>
    <w:rsid w:val="00A004A4"/>
    <w:rsid w:val="00A049C6"/>
    <w:rsid w:val="00A06871"/>
    <w:rsid w:val="00A1104A"/>
    <w:rsid w:val="00A131B1"/>
    <w:rsid w:val="00A24FC6"/>
    <w:rsid w:val="00A36E01"/>
    <w:rsid w:val="00A56B9B"/>
    <w:rsid w:val="00A76A5A"/>
    <w:rsid w:val="00A92E7A"/>
    <w:rsid w:val="00AA00D7"/>
    <w:rsid w:val="00AA47BD"/>
    <w:rsid w:val="00AA5011"/>
    <w:rsid w:val="00AA51C6"/>
    <w:rsid w:val="00AB2C14"/>
    <w:rsid w:val="00AC5D62"/>
    <w:rsid w:val="00AD1EC0"/>
    <w:rsid w:val="00AD337D"/>
    <w:rsid w:val="00AF25BD"/>
    <w:rsid w:val="00B04B20"/>
    <w:rsid w:val="00B076FC"/>
    <w:rsid w:val="00B138EE"/>
    <w:rsid w:val="00B16636"/>
    <w:rsid w:val="00B31B6A"/>
    <w:rsid w:val="00B35F33"/>
    <w:rsid w:val="00B50037"/>
    <w:rsid w:val="00B55A99"/>
    <w:rsid w:val="00B716E1"/>
    <w:rsid w:val="00B7742D"/>
    <w:rsid w:val="00B8689C"/>
    <w:rsid w:val="00BA10C2"/>
    <w:rsid w:val="00BA54C0"/>
    <w:rsid w:val="00BC2201"/>
    <w:rsid w:val="00BD22EB"/>
    <w:rsid w:val="00BD42A3"/>
    <w:rsid w:val="00BD4D34"/>
    <w:rsid w:val="00BE0A4C"/>
    <w:rsid w:val="00BE276A"/>
    <w:rsid w:val="00C05EF3"/>
    <w:rsid w:val="00C07369"/>
    <w:rsid w:val="00C139CA"/>
    <w:rsid w:val="00C13E1F"/>
    <w:rsid w:val="00C461BC"/>
    <w:rsid w:val="00C51204"/>
    <w:rsid w:val="00C512D8"/>
    <w:rsid w:val="00C51E7E"/>
    <w:rsid w:val="00C56B75"/>
    <w:rsid w:val="00C66132"/>
    <w:rsid w:val="00C80549"/>
    <w:rsid w:val="00C83E61"/>
    <w:rsid w:val="00C860A0"/>
    <w:rsid w:val="00C90AA2"/>
    <w:rsid w:val="00C91B04"/>
    <w:rsid w:val="00CB38B7"/>
    <w:rsid w:val="00CB7F61"/>
    <w:rsid w:val="00CC4ABF"/>
    <w:rsid w:val="00CD1260"/>
    <w:rsid w:val="00CD1F20"/>
    <w:rsid w:val="00CD41E6"/>
    <w:rsid w:val="00CE0C95"/>
    <w:rsid w:val="00CE46C6"/>
    <w:rsid w:val="00CF3CFE"/>
    <w:rsid w:val="00CF7789"/>
    <w:rsid w:val="00D05798"/>
    <w:rsid w:val="00D1034E"/>
    <w:rsid w:val="00D2155F"/>
    <w:rsid w:val="00D22B13"/>
    <w:rsid w:val="00D34728"/>
    <w:rsid w:val="00D36ACB"/>
    <w:rsid w:val="00D4719B"/>
    <w:rsid w:val="00D54A70"/>
    <w:rsid w:val="00D555BE"/>
    <w:rsid w:val="00D574A3"/>
    <w:rsid w:val="00D63B82"/>
    <w:rsid w:val="00D65AFC"/>
    <w:rsid w:val="00D666A3"/>
    <w:rsid w:val="00D671FB"/>
    <w:rsid w:val="00D87FCF"/>
    <w:rsid w:val="00D96569"/>
    <w:rsid w:val="00DB5599"/>
    <w:rsid w:val="00DB60A3"/>
    <w:rsid w:val="00DC53B7"/>
    <w:rsid w:val="00DD2632"/>
    <w:rsid w:val="00DF13CD"/>
    <w:rsid w:val="00E00038"/>
    <w:rsid w:val="00E0382C"/>
    <w:rsid w:val="00E1678F"/>
    <w:rsid w:val="00E3580B"/>
    <w:rsid w:val="00E37074"/>
    <w:rsid w:val="00E45528"/>
    <w:rsid w:val="00E45A80"/>
    <w:rsid w:val="00E46775"/>
    <w:rsid w:val="00E719C8"/>
    <w:rsid w:val="00E81E07"/>
    <w:rsid w:val="00E849C9"/>
    <w:rsid w:val="00E87834"/>
    <w:rsid w:val="00E91BE3"/>
    <w:rsid w:val="00E94B4E"/>
    <w:rsid w:val="00EB0ABD"/>
    <w:rsid w:val="00EB204A"/>
    <w:rsid w:val="00EB537A"/>
    <w:rsid w:val="00EB55E3"/>
    <w:rsid w:val="00EC0BA1"/>
    <w:rsid w:val="00ED3AB6"/>
    <w:rsid w:val="00EF6E2E"/>
    <w:rsid w:val="00F01CC3"/>
    <w:rsid w:val="00F02CA2"/>
    <w:rsid w:val="00F051AF"/>
    <w:rsid w:val="00F05F2C"/>
    <w:rsid w:val="00F129BC"/>
    <w:rsid w:val="00F23F41"/>
    <w:rsid w:val="00F34164"/>
    <w:rsid w:val="00F56E53"/>
    <w:rsid w:val="00F73696"/>
    <w:rsid w:val="00F9276C"/>
    <w:rsid w:val="00FA7D46"/>
    <w:rsid w:val="00FB36B3"/>
    <w:rsid w:val="00FB4DE9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50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1104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104A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A110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A1104A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04A"/>
    <w:rPr>
      <w:rFonts w:ascii="Tahoma" w:eastAsia="Times New Roman" w:hAnsi="Tahoma" w:cs="Times New Roman"/>
      <w:sz w:val="1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0F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5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599"/>
  </w:style>
  <w:style w:type="character" w:styleId="Rimandocommento">
    <w:name w:val="annotation reference"/>
    <w:basedOn w:val="Carpredefinitoparagrafo"/>
    <w:uiPriority w:val="99"/>
    <w:semiHidden/>
    <w:unhideWhenUsed/>
    <w:rsid w:val="001179D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79D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79D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9D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9D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9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9D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50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1104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104A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A110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A1104A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04A"/>
    <w:rPr>
      <w:rFonts w:ascii="Tahoma" w:eastAsia="Times New Roman" w:hAnsi="Tahoma" w:cs="Times New Roman"/>
      <w:sz w:val="1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0F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5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599"/>
  </w:style>
  <w:style w:type="character" w:styleId="Rimandocommento">
    <w:name w:val="annotation reference"/>
    <w:basedOn w:val="Carpredefinitoparagrafo"/>
    <w:uiPriority w:val="99"/>
    <w:semiHidden/>
    <w:unhideWhenUsed/>
    <w:rsid w:val="001179D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79D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79D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9D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9D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9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9D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9777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788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39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760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9C3E-8933-4D9B-9B77-E465726D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4T13:19:00Z</dcterms:created>
  <dcterms:modified xsi:type="dcterms:W3CDTF">2017-07-24T15:27:00Z</dcterms:modified>
</cp:coreProperties>
</file>